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E669E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DD0F9" wp14:editId="5B46B2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386D9" w14:textId="77777777"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8B92FA9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36657C3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1841A6DD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29AB29A7" w14:textId="77777777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14:paraId="2669BC71" w14:textId="3C66DB7C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="00CE7894">
        <w:rPr>
          <w:rFonts w:ascii="Lato" w:hAnsi="Lato"/>
          <w:b/>
          <w:color w:val="000000" w:themeColor="text1"/>
          <w:sz w:val="20"/>
          <w:szCs w:val="20"/>
        </w:rPr>
        <w:t>0</w:t>
      </w:r>
      <w:r w:rsidR="001700DB">
        <w:rPr>
          <w:rFonts w:ascii="Lato" w:hAnsi="Lato"/>
          <w:b/>
          <w:color w:val="000000" w:themeColor="text1"/>
          <w:sz w:val="20"/>
          <w:szCs w:val="20"/>
        </w:rPr>
        <w:t>6</w:t>
      </w:r>
      <w:bookmarkStart w:id="0" w:name="_GoBack"/>
      <w:bookmarkEnd w:id="0"/>
      <w:r w:rsidRPr="00FE62A8">
        <w:rPr>
          <w:rFonts w:ascii="Lato" w:hAnsi="Lato"/>
          <w:b/>
          <w:color w:val="000000" w:themeColor="text1"/>
          <w:sz w:val="20"/>
          <w:szCs w:val="20"/>
        </w:rPr>
        <w:t>/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CE7894">
        <w:rPr>
          <w:rFonts w:ascii="Lato" w:hAnsi="Lato"/>
          <w:b/>
          <w:color w:val="000000" w:themeColor="text1"/>
          <w:sz w:val="20"/>
          <w:szCs w:val="20"/>
        </w:rPr>
        <w:t>3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 xml:space="preserve"> </w:t>
      </w:r>
      <w:r w:rsidR="001B180B">
        <w:rPr>
          <w:rFonts w:ascii="Lato" w:hAnsi="Lato"/>
          <w:b/>
          <w:color w:val="000000" w:themeColor="text1"/>
          <w:sz w:val="20"/>
          <w:szCs w:val="20"/>
        </w:rPr>
        <w:t>30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>.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01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3</w:t>
      </w:r>
    </w:p>
    <w:p w14:paraId="416F0D8C" w14:textId="77777777"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14:paraId="5C678D2C" w14:textId="77777777"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14:paraId="0B9FBE9C" w14:textId="77777777"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0A601030" w14:textId="77777777" w:rsidR="00767169" w:rsidRPr="00FE62A8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color w:val="211814"/>
          <w:sz w:val="20"/>
          <w:szCs w:val="20"/>
        </w:rPr>
        <w:t>Stanowisko pracy:   psycholog</w:t>
      </w:r>
    </w:p>
    <w:p w14:paraId="2259A6AE" w14:textId="77777777"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645C1F40" w14:textId="77777777" w:rsidR="00767169" w:rsidRPr="00631DC6" w:rsidRDefault="00631DC6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Zatrudnienie: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1</w:t>
      </w:r>
      <w:r>
        <w:rPr>
          <w:rStyle w:val="Pogrubienie"/>
          <w:rFonts w:ascii="Lato" w:hAnsi="Lato"/>
          <w:color w:val="211814"/>
          <w:sz w:val="20"/>
          <w:szCs w:val="20"/>
        </w:rPr>
        <w:t xml:space="preserve"> etat</w:t>
      </w:r>
    </w:p>
    <w:p w14:paraId="3D27C360" w14:textId="77777777" w:rsidR="00E12919" w:rsidRPr="00FE62A8" w:rsidRDefault="00E12919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97F0DA5" w14:textId="268A2973" w:rsidR="00DB23AE" w:rsidRPr="00942791" w:rsidRDefault="00DB23AE" w:rsidP="00942791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niezbędne:</w:t>
      </w:r>
    </w:p>
    <w:p w14:paraId="5A3B4FA0" w14:textId="77777777" w:rsidR="00C35355" w:rsidRPr="00FE62A8" w:rsidRDefault="00543104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</w:t>
      </w:r>
      <w:r w:rsidR="00C95F6F" w:rsidRPr="00FE62A8">
        <w:rPr>
          <w:rFonts w:ascii="Lato" w:hAnsi="Lato" w:cs="Times New Roman"/>
          <w:sz w:val="20"/>
          <w:szCs w:val="20"/>
        </w:rPr>
        <w:t xml:space="preserve">andydat </w:t>
      </w:r>
      <w:r w:rsidRPr="00FE62A8">
        <w:rPr>
          <w:rFonts w:ascii="Lato" w:hAnsi="Lato" w:cs="Times New Roman"/>
          <w:sz w:val="20"/>
          <w:szCs w:val="20"/>
        </w:rPr>
        <w:t>posiada obywatelstwo polskie</w:t>
      </w:r>
    </w:p>
    <w:p w14:paraId="306AA16A" w14:textId="09BFF81F" w:rsidR="00C95F6F" w:rsidRPr="008411C1" w:rsidRDefault="00942791" w:rsidP="00841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(</w:t>
      </w:r>
      <w:r w:rsidR="00543104" w:rsidRPr="008411C1">
        <w:rPr>
          <w:rFonts w:ascii="Lato" w:hAnsi="Lato" w:cs="Times New Roman"/>
          <w:sz w:val="20"/>
          <w:szCs w:val="20"/>
        </w:rPr>
        <w:t>z zastrzeżeniem art. 11 ust. 2 i  3  ustawy z dnia 21 listopada</w:t>
      </w:r>
      <w:r w:rsidR="007D0CF9" w:rsidRPr="008411C1">
        <w:rPr>
          <w:rFonts w:ascii="Lato" w:hAnsi="Lato" w:cs="Times New Roman"/>
          <w:sz w:val="20"/>
          <w:szCs w:val="20"/>
        </w:rPr>
        <w:t xml:space="preserve"> 2008r. </w:t>
      </w:r>
      <w:r w:rsidR="00543104" w:rsidRPr="008411C1">
        <w:rPr>
          <w:rFonts w:ascii="Lato" w:hAnsi="Lato" w:cs="Times New Roman"/>
          <w:sz w:val="20"/>
          <w:szCs w:val="20"/>
        </w:rPr>
        <w:t xml:space="preserve">  o pracownikach samorządowych</w:t>
      </w:r>
      <w:r w:rsidR="00C35355" w:rsidRPr="008411C1">
        <w:rPr>
          <w:rFonts w:ascii="Lato" w:hAnsi="Lato" w:cs="Times New Roman"/>
          <w:sz w:val="20"/>
          <w:szCs w:val="20"/>
        </w:rPr>
        <w:t>)</w:t>
      </w:r>
    </w:p>
    <w:p w14:paraId="05BF35C1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wykształcenie wyższe magisterskie na kierunku psychologia </w:t>
      </w:r>
    </w:p>
    <w:p w14:paraId="137DE337" w14:textId="249E77DC" w:rsidR="0018473B" w:rsidRPr="00FE62A8" w:rsidRDefault="0018473B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posiada prawo wykonywania zawodu psychologa w rozumieniu ustawy z dnia 8</w:t>
      </w:r>
      <w:r w:rsidR="00500E32" w:rsidRP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czerwca 2001</w:t>
      </w:r>
      <w:r w:rsidR="00942791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r. o zawodzie psychologa i samorządzie zawodowym psycho</w:t>
      </w:r>
      <w:r w:rsidR="00555361" w:rsidRPr="00FE62A8">
        <w:rPr>
          <w:rFonts w:ascii="Lato" w:hAnsi="Lato" w:cs="Times New Roman"/>
          <w:sz w:val="20"/>
          <w:szCs w:val="20"/>
        </w:rPr>
        <w:t xml:space="preserve">logów </w:t>
      </w:r>
    </w:p>
    <w:p w14:paraId="5F826E00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</w:t>
      </w:r>
      <w:r w:rsidR="00543104" w:rsidRPr="00FE62A8">
        <w:rPr>
          <w:rFonts w:ascii="Lato" w:hAnsi="Lato" w:cs="Times New Roman"/>
          <w:sz w:val="20"/>
          <w:szCs w:val="20"/>
        </w:rPr>
        <w:t xml:space="preserve"> jest zawieszona ani ograniczona</w:t>
      </w:r>
    </w:p>
    <w:p w14:paraId="29C2D89B" w14:textId="77777777" w:rsidR="004F1A61" w:rsidRPr="00FE62A8" w:rsidRDefault="00C35355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</w:t>
      </w:r>
      <w:r w:rsidR="004F1A61" w:rsidRPr="00FE62A8">
        <w:rPr>
          <w:rFonts w:ascii="Lato" w:hAnsi="Lato" w:cs="Times New Roman"/>
          <w:sz w:val="20"/>
          <w:szCs w:val="20"/>
        </w:rPr>
        <w:t>wypełnia obowiązek alimentacyjny – w przypadku gdy taki obowiązek wynika z tytułu egzekucyjnego;</w:t>
      </w:r>
    </w:p>
    <w:p w14:paraId="32FC8DA6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nie był skazany prawomocnym wyrokiem za umyślne przestępstwo lub umyślne </w:t>
      </w:r>
      <w:r w:rsidR="00543104" w:rsidRPr="00FE62A8">
        <w:rPr>
          <w:rFonts w:ascii="Lato" w:hAnsi="Lato" w:cs="Times New Roman"/>
          <w:sz w:val="20"/>
          <w:szCs w:val="20"/>
        </w:rPr>
        <w:t>przestępstwo skarbowe</w:t>
      </w:r>
    </w:p>
    <w:p w14:paraId="1DD2DCE4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pełną zdolność do czynności prawnych oraz korzysta z pełni praw </w:t>
      </w:r>
      <w:r w:rsidR="00543104" w:rsidRPr="00FE62A8">
        <w:rPr>
          <w:rFonts w:ascii="Lato" w:hAnsi="Lato" w:cs="Times New Roman"/>
          <w:sz w:val="20"/>
          <w:szCs w:val="20"/>
        </w:rPr>
        <w:t>publicznych</w:t>
      </w:r>
    </w:p>
    <w:p w14:paraId="3D70EA86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</w:t>
      </w:r>
      <w:r w:rsidR="00C95F6F" w:rsidRPr="00FE62A8">
        <w:rPr>
          <w:rFonts w:ascii="Lato" w:hAnsi="Lato" w:cs="Times New Roman"/>
          <w:sz w:val="20"/>
          <w:szCs w:val="20"/>
        </w:rPr>
        <w:t>nieposzlakowaną opinię</w:t>
      </w:r>
    </w:p>
    <w:p w14:paraId="2FE1EC66" w14:textId="77777777" w:rsidR="0006086E" w:rsidRPr="00FE62A8" w:rsidRDefault="0006086E" w:rsidP="000608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</w:p>
    <w:p w14:paraId="0936D71B" w14:textId="77777777" w:rsidR="00DB23AE" w:rsidRPr="00FE62A8" w:rsidRDefault="009C2072" w:rsidP="00E86EFD">
      <w:pPr>
        <w:spacing w:after="0" w:line="240" w:lineRule="auto"/>
        <w:ind w:firstLine="42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14:paraId="17E6D651" w14:textId="77777777" w:rsidR="00543104" w:rsidRPr="00FE62A8" w:rsidRDefault="00543104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14:paraId="0DB89B0D" w14:textId="77777777" w:rsidR="00C95F6F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14:paraId="7E20E8FB" w14:textId="77777777" w:rsidR="00543104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w zespole</w:t>
      </w:r>
    </w:p>
    <w:p w14:paraId="4F96EC47" w14:textId="77777777"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F34CD0" w14:textId="77777777" w:rsidR="00DB23AE" w:rsidRPr="00FE62A8" w:rsidRDefault="00DB23A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9C2072"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14:paraId="5AA7DD6B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 diagnoza, ocena psychologiczna</w:t>
      </w:r>
    </w:p>
    <w:p w14:paraId="74E6304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DD70EE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psychoedukacyjnych</w:t>
      </w:r>
    </w:p>
    <w:p w14:paraId="7E63782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działania interwencyjno - wspierające i udzielanie pomocy psychologicznej</w:t>
      </w:r>
    </w:p>
    <w:p w14:paraId="4906426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zespołami/sekcjami oraz pracownikami,</w:t>
      </w:r>
    </w:p>
    <w:p w14:paraId="102DF3D6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instytucjami i wychowawcami świetlicy socjalnej z programem zajęć socjoterapeutycznych, zespołem Interdyscyplinarnym i grupami roboczymi ds. przemocy oraz członkami Gminnej Komisji Rozwiązywania Problemów Alkoholowych prowadzenie doradztwa psychologicznego dla rodzin korzystających z pomocy Ośrodka</w:t>
      </w:r>
    </w:p>
    <w:p w14:paraId="4DF015BC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 obowiązującymi aktami prawnymi</w:t>
      </w:r>
    </w:p>
    <w:p w14:paraId="0E7EA198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zedkładanie bezpośredniemu przełożonemu  sprawozdań z działalności i efektów pracy</w:t>
      </w:r>
    </w:p>
    <w:p w14:paraId="2B0A04F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 występuje przemoc</w:t>
      </w:r>
    </w:p>
    <w:p w14:paraId="3A6D0272" w14:textId="77777777" w:rsidR="00942791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A74E21A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cznych w świetlicy socjalnej z programem zajęć socjoterapeutycznych,</w:t>
      </w:r>
    </w:p>
    <w:p w14:paraId="3112D191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działania interwencyjno - wspierające i udzielanie pomocy psychologicznej</w:t>
      </w:r>
    </w:p>
    <w:p w14:paraId="39FE848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kających z działalności Ośrodka</w:t>
      </w:r>
    </w:p>
    <w:p w14:paraId="742E717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 zespołami/sekcjami i pracownikami Ośrodka</w:t>
      </w:r>
    </w:p>
    <w:p w14:paraId="34C33D24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14:paraId="410D6B5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lnych w ramach działalności KIS</w:t>
      </w:r>
    </w:p>
    <w:p w14:paraId="367F57D4" w14:textId="7F6C9EF1" w:rsid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051A8854" w14:textId="65ECACE5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3B1B7BD" w14:textId="13E2B2BE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7AEFD7C5" w14:textId="5E359BF9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9AD7F97" w14:textId="20049F6C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6C64A45C" w14:textId="6C024B1D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2F0894BE" w14:textId="77777777" w:rsidR="009966E3" w:rsidRPr="008411C1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E593462" w14:textId="77777777" w:rsidR="008411C1" w:rsidRP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  <w:lang w:val="en-US"/>
        </w:rPr>
      </w:pPr>
    </w:p>
    <w:p w14:paraId="4F3B81AC" w14:textId="77777777" w:rsidR="0006086E" w:rsidRPr="00FE62A8" w:rsidRDefault="007801FA" w:rsidP="00942791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14:paraId="38EA76CE" w14:textId="14101D6F" w:rsidR="00DB23AE" w:rsidRPr="00942791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>a w pełnym wymiarze czasu pracy</w:t>
      </w:r>
    </w:p>
    <w:p w14:paraId="15DC9614" w14:textId="70C28BD3" w:rsidR="00514D3F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w razie potrzeby 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14:paraId="4A763D8E" w14:textId="77777777" w:rsidR="00DB23AE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14:paraId="35244495" w14:textId="42512137" w:rsidR="00DB23AE" w:rsidRPr="00942791" w:rsidRDefault="00DB23AE" w:rsidP="00942791">
      <w:pPr>
        <w:spacing w:after="0" w:line="240" w:lineRule="auto"/>
        <w:ind w:left="1416" w:firstLine="12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fizyczne warunki pracy: praca związana z obsługą komputera i innych urządzeń biurowych, wymagająca sprawności obu rąk   i wymuszonej pozycji sied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>zącej, pokój biurowy oświetlony,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 z monitorem ekranowym po</w:t>
      </w:r>
      <w:r w:rsidR="00E35C39" w:rsidRPr="00942791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14:paraId="4B67D35B" w14:textId="77777777" w:rsidR="008411C1" w:rsidRDefault="008411C1" w:rsidP="008411C1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92431FB" w14:textId="77777777" w:rsidR="00DB23AE" w:rsidRPr="00FE62A8" w:rsidRDefault="009C2072" w:rsidP="00942791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2C9E67EA" w14:textId="080CB0DF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14:paraId="54054DE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14:paraId="6A8A8536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14:paraId="5F2550D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14:paraId="359B3B59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14:paraId="1F4086BF" w14:textId="7394E196" w:rsidR="0018473B" w:rsidRPr="00FE62A8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oświadczenie</w:t>
      </w:r>
      <w:r w:rsidR="009966E3">
        <w:rPr>
          <w:rFonts w:ascii="Lato" w:hAnsi="Lato" w:cs="Times New Roman"/>
          <w:sz w:val="20"/>
          <w:szCs w:val="20"/>
        </w:rPr>
        <w:t xml:space="preserve">, </w:t>
      </w:r>
      <w:r w:rsidRPr="00FE62A8">
        <w:rPr>
          <w:rFonts w:ascii="Lato" w:hAnsi="Lato" w:cs="Times New Roman"/>
          <w:sz w:val="20"/>
          <w:szCs w:val="20"/>
        </w:rPr>
        <w:t xml:space="preserve">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14:paraId="097E16D2" w14:textId="77777777" w:rsidR="006252DC" w:rsidRPr="00D904FB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14:paraId="453E2A11" w14:textId="77777777" w:rsidR="00D904FB" w:rsidRPr="00082DCA" w:rsidRDefault="00D904FB" w:rsidP="0094279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osoba nieposiadająca obywatelstwa polskiego  składa kserokopie dokumentu potwierdzającego znajomość języka polskiego:</w:t>
      </w:r>
    </w:p>
    <w:p w14:paraId="7CE0955B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4ECEB354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dokument potwierdzający ukończenie Studiów Wyższych prowadzonych w języku polskim</w:t>
      </w:r>
    </w:p>
    <w:p w14:paraId="6AC26D50" w14:textId="77777777" w:rsidR="00D904FB" w:rsidRPr="00A954DC" w:rsidRDefault="00D904FB" w:rsidP="00385DD8">
      <w:pPr>
        <w:spacing w:after="0" w:line="240" w:lineRule="auto"/>
        <w:ind w:left="708" w:firstLine="708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dojrzałości uzyskane w polskim systemie oświaty</w:t>
      </w:r>
    </w:p>
    <w:p w14:paraId="3FE8810F" w14:textId="77777777" w:rsidR="00D904FB" w:rsidRPr="00A954DC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nabycia uprawnień do wykonywania zawodu tłumacza przysięgłego wydane przez Ministra Sprawiedliwości</w:t>
      </w:r>
    </w:p>
    <w:p w14:paraId="55AC04F9" w14:textId="77777777" w:rsidR="00385DD8" w:rsidRPr="00C3531A" w:rsidRDefault="00385DD8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</w:p>
    <w:p w14:paraId="4347AD35" w14:textId="77777777" w:rsidR="00D904FB" w:rsidRPr="00C10DA2" w:rsidRDefault="00C3531A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8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.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  <w:t>Dodatkowe dokumenty: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</w:r>
    </w:p>
    <w:p w14:paraId="2FCCA18C" w14:textId="77777777" w:rsidR="00E86EFD" w:rsidRDefault="009C2072" w:rsidP="00385DD8">
      <w:pPr>
        <w:pStyle w:val="NormalnyWeb"/>
        <w:spacing w:before="0" w:beforeAutospacing="0" w:after="0" w:afterAutospacing="0"/>
        <w:ind w:left="1416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14:paraId="585E42C9" w14:textId="77777777" w:rsidR="00FE62A8" w:rsidRPr="00385DD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385DD8">
        <w:rPr>
          <w:rFonts w:ascii="Lato" w:hAnsi="Lato"/>
          <w:i/>
          <w:color w:val="211814"/>
          <w:sz w:val="20"/>
          <w:szCs w:val="20"/>
        </w:rPr>
        <w:tab/>
      </w:r>
    </w:p>
    <w:p w14:paraId="33350B70" w14:textId="77777777" w:rsidR="00FE62A8" w:rsidRPr="00FE62A8" w:rsidRDefault="00C3531A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9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>.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14:paraId="1504892E" w14:textId="77777777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, klauzula informacyjna, oświadczenie o wyrażeniu zgody na przetwarzanie danych osobowych   dostępny jest na stronie internetowej Biuletynu Informacji Publicznej Ośrodka Po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6A0F53BE" w14:textId="77777777" w:rsidR="008B1E50" w:rsidRDefault="008B1E50" w:rsidP="008D7CA8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90C9C67" w14:textId="177CA9DD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8B1E5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 zamkniętej kopercie z dopiskiem: </w:t>
      </w:r>
      <w:r w:rsidR="008B1E50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y - psycholog”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w sekretariacie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w pokoju nr 39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rzy ul. K.E.N 1A.   lub za pośrednictwem pocz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do dnia </w:t>
      </w:r>
      <w:r w:rsidR="004E1E6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</w:t>
      </w:r>
      <w:r w:rsidR="001B180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.02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r w:rsid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0.</w:t>
      </w:r>
    </w:p>
    <w:p w14:paraId="23D90957" w14:textId="773F0494" w:rsidR="008D7CA8" w:rsidRDefault="00DB23AE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479F8D83" w14:textId="4F04BC39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3B5A430" w14:textId="6A6871DE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3E546D6" w14:textId="4DDB5CE1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386F51C" w14:textId="77777777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4D77722" w14:textId="77777777" w:rsidR="00942791" w:rsidRDefault="00942791" w:rsidP="008411C1">
      <w:pPr>
        <w:pStyle w:val="Stopka"/>
        <w:rPr>
          <w:rFonts w:ascii="Lato" w:hAnsi="Lato"/>
          <w:b/>
          <w:color w:val="29295B"/>
          <w:sz w:val="14"/>
        </w:rPr>
      </w:pPr>
    </w:p>
    <w:p w14:paraId="3BBAA776" w14:textId="77777777" w:rsidR="00FE62A8" w:rsidRPr="00C3531A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02B73EA6" w14:textId="77777777" w:rsidR="008411C1" w:rsidRPr="00C3531A" w:rsidRDefault="008411C1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4AEB258B" w14:textId="77777777"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</w:t>
      </w:r>
      <w:r w:rsidR="00C3531A">
        <w:rPr>
          <w:rFonts w:ascii="Lato" w:hAnsi="Lato"/>
          <w:b/>
          <w:sz w:val="20"/>
          <w:szCs w:val="20"/>
        </w:rPr>
        <w:t>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14:paraId="3A0C2B07" w14:textId="6C825E78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Dane osobowe są przetwarzane zgodnie z przepisami rozporządzenia Parlamentu Europejskiego i Rady (UE) 2016/679 z dnia 27 kwietnia 2016r., w sprawie ochrony osób fizycznych w związku</w:t>
      </w:r>
      <w:r w:rsidR="004E1E64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z przetwarzaniem danych osobowych i w sprawie swobodnego przepływu takich danych oraz uchylenia dyrektywy 95/46/WE(RODO). </w:t>
      </w:r>
    </w:p>
    <w:p w14:paraId="7FDB7ABD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2200A4A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14:paraId="0DB8E459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14:paraId="091CE9BA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353F2B4F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14:paraId="536D4C0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i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>Podstawa prawna przetwarzania danych osobowych: art. 22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  <w:vertAlign w:val="superscript"/>
        </w:rPr>
        <w:t xml:space="preserve">1 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b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oraz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lit.</w:t>
      </w:r>
      <w:r w:rsidR="001C14F3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>c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RODO.</w:t>
      </w:r>
    </w:p>
    <w:p w14:paraId="230A18E3" w14:textId="77777777"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14:paraId="5569715D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492EDFC4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264B3A05" w14:textId="56368CAD" w:rsidR="00767169" w:rsidRPr="00FE62A8" w:rsidRDefault="00C95F6F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 xml:space="preserve">Oferowane stanowisko nie jest stanowiskiem urzędniczym, w związku z czym nie ma zastosowania procedura naboru i rozstrzygnięcia konkursu przewidziana w ustawie z dnia </w:t>
      </w:r>
      <w:r w:rsidR="00644BAF">
        <w:rPr>
          <w:rFonts w:ascii="Lato" w:hAnsi="Lato"/>
          <w:i/>
          <w:sz w:val="20"/>
          <w:szCs w:val="20"/>
        </w:rPr>
        <w:t xml:space="preserve">                        </w:t>
      </w:r>
      <w:r w:rsidRPr="00FE62A8">
        <w:rPr>
          <w:rFonts w:ascii="Lato" w:hAnsi="Lato"/>
          <w:i/>
          <w:sz w:val="20"/>
          <w:szCs w:val="20"/>
        </w:rPr>
        <w:t>21 listopada 2008r.   o pracownikach samorządowych</w:t>
      </w:r>
      <w:r w:rsidR="009966E3">
        <w:rPr>
          <w:rFonts w:ascii="Lato" w:hAnsi="Lato"/>
          <w:i/>
          <w:sz w:val="20"/>
          <w:szCs w:val="20"/>
        </w:rPr>
        <w:t>.</w:t>
      </w:r>
    </w:p>
    <w:p w14:paraId="2EFDA729" w14:textId="77777777"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402A576" w14:textId="77777777"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928A5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D209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CB90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7B9127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37C4263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0564E60" w14:textId="355528A3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F04CD08" w14:textId="163A8141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D7D49D1" w14:textId="2A85C167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859442A" w14:textId="4398DE7E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A9C5C71" w14:textId="3B933EA2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AD68FB1" w14:textId="77777777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A098B9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3D3470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6118DF2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A7F4E11" w14:textId="77777777"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0E28AC9" w14:textId="77777777"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14:paraId="1DF32C18" w14:textId="4A8CDEFA"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Nysa, dnia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B180B">
        <w:rPr>
          <w:rFonts w:ascii="Lato" w:eastAsia="Times New Roman" w:hAnsi="Lato" w:cs="Times New Roman"/>
          <w:sz w:val="20"/>
          <w:szCs w:val="20"/>
          <w:lang w:eastAsia="pl-PL"/>
        </w:rPr>
        <w:t>30</w:t>
      </w:r>
      <w:r w:rsidR="00112414" w:rsidRPr="00FE62A8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4E1E64">
        <w:rPr>
          <w:rFonts w:ascii="Lato" w:eastAsia="Times New Roman" w:hAnsi="Lato" w:cs="Times New Roman"/>
          <w:sz w:val="20"/>
          <w:szCs w:val="20"/>
          <w:lang w:eastAsia="pl-PL"/>
        </w:rPr>
        <w:t>01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sz w:val="20"/>
          <w:szCs w:val="20"/>
          <w:lang w:eastAsia="pl-PL"/>
        </w:rPr>
        <w:t>3</w:t>
      </w:r>
      <w:r w:rsidR="00644BAF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14:paraId="14EF5DDA" w14:textId="77777777"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37E0CF7" w14:textId="49F796CF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5657641" w14:textId="207661D3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89396B1" w14:textId="51090999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2C211D0" w14:textId="4A325398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7BDD1CD" w14:textId="77777777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7540B41" w14:textId="77777777" w:rsidR="008411C1" w:rsidRPr="00FE62A8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E40A1C4" w14:textId="77777777"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14:paraId="408ABE6F" w14:textId="77777777"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14:paraId="25B8874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14:paraId="3329CE2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14:paraId="65D5E26A" w14:textId="77777777"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6"/>
        <w:gridCol w:w="6"/>
        <w:gridCol w:w="6"/>
        <w:gridCol w:w="6"/>
      </w:tblGrid>
      <w:tr w:rsidR="00DB23AE" w:rsidRPr="00D904FB" w14:paraId="242F1B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595BE435" w14:textId="77777777" w:rsidR="00DB23AE" w:rsidRPr="00FE62A8" w:rsidRDefault="00FE62A8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  <w:r w:rsidRPr="00631139">
              <w:rPr>
                <w:rFonts w:ascii="Lato" w:hAnsi="Lato"/>
                <w:b/>
                <w:color w:val="29295B"/>
                <w:sz w:val="14"/>
                <w:lang w:val="en-US"/>
              </w:rPr>
              <w:t>www.ops-nysa.pl</w:t>
            </w:r>
          </w:p>
        </w:tc>
        <w:tc>
          <w:tcPr>
            <w:tcW w:w="0" w:type="auto"/>
            <w:vAlign w:val="center"/>
          </w:tcPr>
          <w:p w14:paraId="354EAE14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6791387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DEEE8DB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167BFA0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D904FB" w14:paraId="1943DCE9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3E2F2383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3172307B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4BABB00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AA49A16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7B80279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14:paraId="5B7EA146" w14:textId="77777777" w:rsidR="001E5587" w:rsidRPr="00FE62A8" w:rsidRDefault="001E5587" w:rsidP="008411C1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7F208" w14:textId="77777777" w:rsidR="00534B51" w:rsidRDefault="00534B51" w:rsidP="00D80B8D">
      <w:pPr>
        <w:spacing w:after="0" w:line="240" w:lineRule="auto"/>
      </w:pPr>
      <w:r>
        <w:separator/>
      </w:r>
    </w:p>
  </w:endnote>
  <w:endnote w:type="continuationSeparator" w:id="0">
    <w:p w14:paraId="7DC1495D" w14:textId="77777777" w:rsidR="00534B51" w:rsidRDefault="00534B51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F96A0" w14:textId="77777777" w:rsidR="00534B51" w:rsidRDefault="00534B51" w:rsidP="00D80B8D">
      <w:pPr>
        <w:spacing w:after="0" w:line="240" w:lineRule="auto"/>
      </w:pPr>
      <w:r>
        <w:separator/>
      </w:r>
    </w:p>
  </w:footnote>
  <w:footnote w:type="continuationSeparator" w:id="0">
    <w:p w14:paraId="2C4EA6D1" w14:textId="77777777" w:rsidR="00534B51" w:rsidRDefault="00534B51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D98"/>
    <w:multiLevelType w:val="hybridMultilevel"/>
    <w:tmpl w:val="838C1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73423"/>
    <w:multiLevelType w:val="hybridMultilevel"/>
    <w:tmpl w:val="E084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E53"/>
    <w:multiLevelType w:val="hybridMultilevel"/>
    <w:tmpl w:val="8F62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0C1B17"/>
    <w:multiLevelType w:val="hybridMultilevel"/>
    <w:tmpl w:val="DFB2701C"/>
    <w:lvl w:ilvl="0" w:tplc="4378BFA6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9F07A4"/>
    <w:multiLevelType w:val="hybridMultilevel"/>
    <w:tmpl w:val="B06C9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3033"/>
    <w:multiLevelType w:val="hybridMultilevel"/>
    <w:tmpl w:val="B0B4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825"/>
    <w:multiLevelType w:val="hybridMultilevel"/>
    <w:tmpl w:val="A694EDD0"/>
    <w:lvl w:ilvl="0" w:tplc="DBA03B78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19023D"/>
    <w:multiLevelType w:val="hybridMultilevel"/>
    <w:tmpl w:val="F8E06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821B11"/>
    <w:multiLevelType w:val="hybridMultilevel"/>
    <w:tmpl w:val="133C5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9"/>
  </w:num>
  <w:num w:numId="5">
    <w:abstractNumId w:val="10"/>
  </w:num>
  <w:num w:numId="6">
    <w:abstractNumId w:val="23"/>
  </w:num>
  <w:num w:numId="7">
    <w:abstractNumId w:val="18"/>
  </w:num>
  <w:num w:numId="8">
    <w:abstractNumId w:val="12"/>
  </w:num>
  <w:num w:numId="9">
    <w:abstractNumId w:val="28"/>
  </w:num>
  <w:num w:numId="10">
    <w:abstractNumId w:val="3"/>
  </w:num>
  <w:num w:numId="11">
    <w:abstractNumId w:val="22"/>
  </w:num>
  <w:num w:numId="12">
    <w:abstractNumId w:val="8"/>
  </w:num>
  <w:num w:numId="13">
    <w:abstractNumId w:val="6"/>
  </w:num>
  <w:num w:numId="14">
    <w:abstractNumId w:val="27"/>
  </w:num>
  <w:num w:numId="15">
    <w:abstractNumId w:val="17"/>
  </w:num>
  <w:num w:numId="16">
    <w:abstractNumId w:val="5"/>
  </w:num>
  <w:num w:numId="17">
    <w:abstractNumId w:val="2"/>
  </w:num>
  <w:num w:numId="18">
    <w:abstractNumId w:val="21"/>
  </w:num>
  <w:num w:numId="19">
    <w:abstractNumId w:val="31"/>
  </w:num>
  <w:num w:numId="20">
    <w:abstractNumId w:val="14"/>
  </w:num>
  <w:num w:numId="21">
    <w:abstractNumId w:val="30"/>
  </w:num>
  <w:num w:numId="22">
    <w:abstractNumId w:val="7"/>
  </w:num>
  <w:num w:numId="23">
    <w:abstractNumId w:val="0"/>
  </w:num>
  <w:num w:numId="24">
    <w:abstractNumId w:val="26"/>
  </w:num>
  <w:num w:numId="25">
    <w:abstractNumId w:val="24"/>
  </w:num>
  <w:num w:numId="26">
    <w:abstractNumId w:val="19"/>
  </w:num>
  <w:num w:numId="27">
    <w:abstractNumId w:val="4"/>
  </w:num>
  <w:num w:numId="28">
    <w:abstractNumId w:val="29"/>
  </w:num>
  <w:num w:numId="29">
    <w:abstractNumId w:val="11"/>
  </w:num>
  <w:num w:numId="30">
    <w:abstractNumId w:val="1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44788"/>
    <w:rsid w:val="0004797A"/>
    <w:rsid w:val="00053AA4"/>
    <w:rsid w:val="0006086E"/>
    <w:rsid w:val="00060888"/>
    <w:rsid w:val="00075B33"/>
    <w:rsid w:val="0009044C"/>
    <w:rsid w:val="000B2FA3"/>
    <w:rsid w:val="000C5892"/>
    <w:rsid w:val="000C75A5"/>
    <w:rsid w:val="000C7706"/>
    <w:rsid w:val="000E65D5"/>
    <w:rsid w:val="00112414"/>
    <w:rsid w:val="00130070"/>
    <w:rsid w:val="00130F55"/>
    <w:rsid w:val="00155259"/>
    <w:rsid w:val="001700DB"/>
    <w:rsid w:val="0018473B"/>
    <w:rsid w:val="001962D2"/>
    <w:rsid w:val="00196DAA"/>
    <w:rsid w:val="001A69BC"/>
    <w:rsid w:val="001B180B"/>
    <w:rsid w:val="001C14F3"/>
    <w:rsid w:val="001D0561"/>
    <w:rsid w:val="001E2248"/>
    <w:rsid w:val="001E5587"/>
    <w:rsid w:val="001F0833"/>
    <w:rsid w:val="001F60D8"/>
    <w:rsid w:val="00203123"/>
    <w:rsid w:val="00214C70"/>
    <w:rsid w:val="0023099E"/>
    <w:rsid w:val="002406D7"/>
    <w:rsid w:val="00247CD6"/>
    <w:rsid w:val="0026443F"/>
    <w:rsid w:val="00296063"/>
    <w:rsid w:val="002A4BD0"/>
    <w:rsid w:val="002B1C19"/>
    <w:rsid w:val="00315969"/>
    <w:rsid w:val="00385DD8"/>
    <w:rsid w:val="00395B0C"/>
    <w:rsid w:val="003A2DF7"/>
    <w:rsid w:val="003A7807"/>
    <w:rsid w:val="003B56A5"/>
    <w:rsid w:val="003D4511"/>
    <w:rsid w:val="00434BA9"/>
    <w:rsid w:val="004A230F"/>
    <w:rsid w:val="004B66C6"/>
    <w:rsid w:val="004E1E64"/>
    <w:rsid w:val="004F1A61"/>
    <w:rsid w:val="004F5358"/>
    <w:rsid w:val="00500E32"/>
    <w:rsid w:val="0050168E"/>
    <w:rsid w:val="00510516"/>
    <w:rsid w:val="00514D3F"/>
    <w:rsid w:val="00522F7C"/>
    <w:rsid w:val="00534B51"/>
    <w:rsid w:val="00543104"/>
    <w:rsid w:val="00555361"/>
    <w:rsid w:val="005661A6"/>
    <w:rsid w:val="005774D4"/>
    <w:rsid w:val="005A27D8"/>
    <w:rsid w:val="005B37FC"/>
    <w:rsid w:val="005D6A31"/>
    <w:rsid w:val="005E2301"/>
    <w:rsid w:val="005F08BA"/>
    <w:rsid w:val="006053BF"/>
    <w:rsid w:val="00613E8F"/>
    <w:rsid w:val="006252DC"/>
    <w:rsid w:val="00625FBF"/>
    <w:rsid w:val="00631DC6"/>
    <w:rsid w:val="00644BAF"/>
    <w:rsid w:val="0068500E"/>
    <w:rsid w:val="006F16C8"/>
    <w:rsid w:val="00700893"/>
    <w:rsid w:val="00700989"/>
    <w:rsid w:val="00737298"/>
    <w:rsid w:val="00767169"/>
    <w:rsid w:val="007773A4"/>
    <w:rsid w:val="007801FA"/>
    <w:rsid w:val="00782089"/>
    <w:rsid w:val="007831A6"/>
    <w:rsid w:val="007A4385"/>
    <w:rsid w:val="007A504C"/>
    <w:rsid w:val="007A73E6"/>
    <w:rsid w:val="007B5BA2"/>
    <w:rsid w:val="007D0CF9"/>
    <w:rsid w:val="007D66D5"/>
    <w:rsid w:val="00820AEC"/>
    <w:rsid w:val="00836956"/>
    <w:rsid w:val="008411C1"/>
    <w:rsid w:val="00841AA1"/>
    <w:rsid w:val="008438B7"/>
    <w:rsid w:val="00846A15"/>
    <w:rsid w:val="008531F4"/>
    <w:rsid w:val="00895CA1"/>
    <w:rsid w:val="008A34C4"/>
    <w:rsid w:val="008A6E1A"/>
    <w:rsid w:val="008B1C54"/>
    <w:rsid w:val="008B1E50"/>
    <w:rsid w:val="008B6C0B"/>
    <w:rsid w:val="008C3F56"/>
    <w:rsid w:val="008D7CA8"/>
    <w:rsid w:val="008E1FEF"/>
    <w:rsid w:val="008E3CA7"/>
    <w:rsid w:val="00901277"/>
    <w:rsid w:val="00911B38"/>
    <w:rsid w:val="00920861"/>
    <w:rsid w:val="00942791"/>
    <w:rsid w:val="0094506D"/>
    <w:rsid w:val="00952968"/>
    <w:rsid w:val="0097437D"/>
    <w:rsid w:val="0097593B"/>
    <w:rsid w:val="009810B5"/>
    <w:rsid w:val="00986BFC"/>
    <w:rsid w:val="00987737"/>
    <w:rsid w:val="009966E3"/>
    <w:rsid w:val="009A164A"/>
    <w:rsid w:val="009B6B2B"/>
    <w:rsid w:val="009C2072"/>
    <w:rsid w:val="009F0232"/>
    <w:rsid w:val="00A02E95"/>
    <w:rsid w:val="00A14906"/>
    <w:rsid w:val="00A62574"/>
    <w:rsid w:val="00A83CC9"/>
    <w:rsid w:val="00A84503"/>
    <w:rsid w:val="00A9218D"/>
    <w:rsid w:val="00A946E1"/>
    <w:rsid w:val="00AA6F63"/>
    <w:rsid w:val="00AB5149"/>
    <w:rsid w:val="00AD417B"/>
    <w:rsid w:val="00AE0CEF"/>
    <w:rsid w:val="00AE2F3C"/>
    <w:rsid w:val="00B05012"/>
    <w:rsid w:val="00B12358"/>
    <w:rsid w:val="00B24E33"/>
    <w:rsid w:val="00B2631B"/>
    <w:rsid w:val="00B773D5"/>
    <w:rsid w:val="00B85D36"/>
    <w:rsid w:val="00B879F1"/>
    <w:rsid w:val="00B92454"/>
    <w:rsid w:val="00B9443D"/>
    <w:rsid w:val="00BA1340"/>
    <w:rsid w:val="00BD2D35"/>
    <w:rsid w:val="00BD64DC"/>
    <w:rsid w:val="00BE0808"/>
    <w:rsid w:val="00BE0DF5"/>
    <w:rsid w:val="00BE5ED9"/>
    <w:rsid w:val="00BE6A92"/>
    <w:rsid w:val="00C00D1D"/>
    <w:rsid w:val="00C00E81"/>
    <w:rsid w:val="00C06629"/>
    <w:rsid w:val="00C14974"/>
    <w:rsid w:val="00C15A2C"/>
    <w:rsid w:val="00C3531A"/>
    <w:rsid w:val="00C35355"/>
    <w:rsid w:val="00C63258"/>
    <w:rsid w:val="00C74C46"/>
    <w:rsid w:val="00C95F6F"/>
    <w:rsid w:val="00CA691E"/>
    <w:rsid w:val="00CD0D70"/>
    <w:rsid w:val="00CE7894"/>
    <w:rsid w:val="00CF0C8A"/>
    <w:rsid w:val="00D27DA2"/>
    <w:rsid w:val="00D372E6"/>
    <w:rsid w:val="00D43055"/>
    <w:rsid w:val="00D43E80"/>
    <w:rsid w:val="00D601DC"/>
    <w:rsid w:val="00D7715B"/>
    <w:rsid w:val="00D80B8D"/>
    <w:rsid w:val="00D904FB"/>
    <w:rsid w:val="00DA528B"/>
    <w:rsid w:val="00DB23AE"/>
    <w:rsid w:val="00E12919"/>
    <w:rsid w:val="00E228B7"/>
    <w:rsid w:val="00E22B91"/>
    <w:rsid w:val="00E35C39"/>
    <w:rsid w:val="00E44E16"/>
    <w:rsid w:val="00E86B31"/>
    <w:rsid w:val="00E86EFD"/>
    <w:rsid w:val="00EB3439"/>
    <w:rsid w:val="00EF1ED9"/>
    <w:rsid w:val="00EF37B5"/>
    <w:rsid w:val="00F04045"/>
    <w:rsid w:val="00F34C5C"/>
    <w:rsid w:val="00F41B1D"/>
    <w:rsid w:val="00F4673D"/>
    <w:rsid w:val="00F52D99"/>
    <w:rsid w:val="00F5636B"/>
    <w:rsid w:val="00F71BEF"/>
    <w:rsid w:val="00F87962"/>
    <w:rsid w:val="00FA26EA"/>
    <w:rsid w:val="00FC63E6"/>
    <w:rsid w:val="00FD285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D5C4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  <w:style w:type="character" w:styleId="Hipercze">
    <w:name w:val="Hyperlink"/>
    <w:basedOn w:val="Domylnaczcionkaakapitu"/>
    <w:uiPriority w:val="99"/>
    <w:unhideWhenUsed/>
    <w:rsid w:val="00385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9097-1951-42F4-B143-FFFC8372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zymon Bednarz</cp:lastModifiedBy>
  <cp:revision>22</cp:revision>
  <cp:lastPrinted>2023-01-30T06:29:00Z</cp:lastPrinted>
  <dcterms:created xsi:type="dcterms:W3CDTF">2021-06-11T10:18:00Z</dcterms:created>
  <dcterms:modified xsi:type="dcterms:W3CDTF">2023-01-31T06:10:00Z</dcterms:modified>
</cp:coreProperties>
</file>